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622D0297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leader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263FA2">
        <w:t>The program and data will be displayed within a website</w:t>
      </w:r>
      <w:r w:rsidR="00FF3074">
        <w:t xml:space="preserve">, which is where you will do </w:t>
      </w:r>
      <w:r w:rsidR="006C3A99">
        <w:t xml:space="preserve">the </w:t>
      </w:r>
      <w:r w:rsidR="00FF3074">
        <w:t>tests.</w:t>
      </w:r>
    </w:p>
    <w:p w14:paraId="16411DBB" w14:textId="52887A3A" w:rsidR="00D325DE" w:rsidRDefault="00D325DE" w:rsidP="00D325DE">
      <w:r>
        <w:t>This project meets the requirements for AH as:</w:t>
      </w:r>
    </w:p>
    <w:p w14:paraId="58C5DF02" w14:textId="369F9F27" w:rsidR="00D325DE" w:rsidRDefault="00D325DE" w:rsidP="00D325DE">
      <w:pPr>
        <w:pStyle w:val="ListParagraph"/>
        <w:numPr>
          <w:ilvl w:val="0"/>
          <w:numId w:val="3"/>
        </w:numPr>
      </w:pPr>
      <w:r>
        <w:t>All Inputs will be validated</w:t>
      </w:r>
    </w:p>
    <w:p w14:paraId="1E321524" w14:textId="44BF1403" w:rsidR="00581859" w:rsidRDefault="00581859" w:rsidP="00D325DE">
      <w:pPr>
        <w:pStyle w:val="ListParagraph"/>
        <w:numPr>
          <w:ilvl w:val="0"/>
          <w:numId w:val="3"/>
        </w:numPr>
      </w:pPr>
      <w:r>
        <w:t>It covers 2 AH Software concepts which are OOP with an array of objects, and bubble sort</w:t>
      </w:r>
    </w:p>
    <w:p w14:paraId="716FA0D0" w14:textId="3FE2AA7F" w:rsidR="00B3400C" w:rsidRDefault="00F75E37" w:rsidP="00D325DE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>suitable user interface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231B9503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2C5760">
        <w:t xml:space="preserve"> and</w:t>
      </w:r>
      <w:r w:rsidR="009310CD">
        <w:t xml:space="preserve"> </w:t>
      </w:r>
      <w:r w:rsidR="002C5760">
        <w:t>wireframes to show the interface</w:t>
      </w:r>
    </w:p>
    <w:p w14:paraId="5445685B" w14:textId="567A97D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>working implementation of the design that lets you do tests, save them on a scoreboard and retry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7CCE30E7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maintainability and robustness</w:t>
      </w:r>
    </w:p>
    <w:p w14:paraId="783FDB45" w14:textId="051D9067" w:rsidR="00600B34" w:rsidRDefault="00096C14" w:rsidP="00600B34">
      <w:r>
        <w:t>Boundaries</w:t>
      </w:r>
    </w:p>
    <w:p w14:paraId="5A397ECE" w14:textId="0BF90EBC" w:rsidR="00893C70" w:rsidRDefault="00F73247" w:rsidP="00893C70">
      <w:pPr>
        <w:pStyle w:val="ListParagraph"/>
        <w:numPr>
          <w:ilvl w:val="0"/>
          <w:numId w:val="3"/>
        </w:numPr>
      </w:pPr>
      <w:r>
        <w:t>The top 200 words will be the default size of the array</w:t>
      </w:r>
    </w:p>
    <w:p w14:paraId="08F1A299" w14:textId="3D518D3B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68440A">
        <w:t>amount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>time to type a specific number of words</w:t>
      </w:r>
    </w:p>
    <w:p w14:paraId="7CA3F0DD" w14:textId="05A879F7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>and sort the words in the array by length or alphabetical</w:t>
      </w:r>
    </w:p>
    <w:p w14:paraId="4D45D866" w14:textId="1348305E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>the data</w:t>
      </w:r>
    </w:p>
    <w:p w14:paraId="53744636" w14:textId="2D6371B8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>into a leaderboard file corresponding to your difficulty</w:t>
      </w:r>
    </w:p>
    <w:p w14:paraId="5B0E5D82" w14:textId="4E4F3D01" w:rsidR="00CB43BB" w:rsidRDefault="00AD033E" w:rsidP="00600B34">
      <w:pPr>
        <w:pStyle w:val="ListParagraph"/>
        <w:numPr>
          <w:ilvl w:val="0"/>
          <w:numId w:val="3"/>
        </w:numPr>
      </w:pPr>
      <w:r>
        <w:t>A leaderboard showing the top 10 scores in order will be shown on the website</w:t>
      </w:r>
    </w:p>
    <w:p w14:paraId="50E4295A" w14:textId="3CD6CBE8" w:rsidR="00C3633C" w:rsidRDefault="00C3633C" w:rsidP="00600B34">
      <w:pPr>
        <w:pStyle w:val="ListParagraph"/>
        <w:numPr>
          <w:ilvl w:val="0"/>
          <w:numId w:val="3"/>
        </w:numPr>
      </w:pPr>
      <w:r>
        <w:t>Will be able to switch from light and dark theme</w:t>
      </w:r>
    </w:p>
    <w:p w14:paraId="698BDEC3" w14:textId="31D054C5" w:rsidR="00096C14" w:rsidRDefault="00096C14" w:rsidP="00F2089C">
      <w:r>
        <w:t>Constraints</w:t>
      </w:r>
    </w:p>
    <w:p w14:paraId="2AFE2178" w14:textId="283DA180" w:rsidR="00096C14" w:rsidRDefault="001E4069" w:rsidP="00096C14">
      <w:pPr>
        <w:pStyle w:val="ListParagraph"/>
        <w:numPr>
          <w:ilvl w:val="0"/>
          <w:numId w:val="3"/>
        </w:numPr>
      </w:pPr>
      <w:r>
        <w:t xml:space="preserve">The </w:t>
      </w:r>
      <w:r w:rsidR="004F0864">
        <w:t>languages I will be coding in will be HTML, PHP, CSS and JavaScript due to</w:t>
      </w:r>
      <w:r w:rsidR="00B260C7">
        <w:t xml:space="preserve"> it being a website, and</w:t>
      </w:r>
      <w:r w:rsidR="004F0864">
        <w:t xml:space="preserve"> the program being integrated inside </w:t>
      </w:r>
      <w:r w:rsidR="00C329CF">
        <w:t>of it</w:t>
      </w:r>
    </w:p>
    <w:p w14:paraId="1C923CA1" w14:textId="5D8923F4" w:rsidR="00EF2D48" w:rsidRDefault="00EF2D48" w:rsidP="00096C14">
      <w:pPr>
        <w:pStyle w:val="ListParagraph"/>
        <w:numPr>
          <w:ilvl w:val="0"/>
          <w:numId w:val="3"/>
        </w:numPr>
      </w:pPr>
      <w:r>
        <w:t xml:space="preserve">The website will use </w:t>
      </w:r>
      <w:r w:rsidR="008C4D19">
        <w:t>XAMPP</w:t>
      </w:r>
      <w:r w:rsidR="00470B9B">
        <w:t xml:space="preserve"> </w:t>
      </w:r>
      <w:r w:rsidR="00925FB5">
        <w:t>t</w:t>
      </w:r>
      <w:r w:rsidR="00470B9B">
        <w:t>o create a web server to host the website which will be run on Windows 10</w:t>
      </w:r>
    </w:p>
    <w:p w14:paraId="3E6D1031" w14:textId="7222C2DD" w:rsidR="00B260C7" w:rsidRDefault="00B260C7" w:rsidP="00096C14">
      <w:pPr>
        <w:pStyle w:val="ListParagraph"/>
        <w:numPr>
          <w:ilvl w:val="0"/>
          <w:numId w:val="3"/>
        </w:numPr>
      </w:pPr>
      <w:r>
        <w:t xml:space="preserve">The project will be completed before </w:t>
      </w:r>
      <w:r w:rsidR="00036BF3" w:rsidRPr="00036BF3">
        <w:t xml:space="preserve">Friday 19th </w:t>
      </w:r>
      <w:r w:rsidR="00C329CF" w:rsidRPr="00036BF3">
        <w:t>March,</w:t>
      </w:r>
      <w:r w:rsidR="00036BF3">
        <w:t xml:space="preserve"> so I can </w:t>
      </w:r>
      <w:r w:rsidR="002329B2">
        <w:t>send the project to the SQA on time</w:t>
      </w:r>
    </w:p>
    <w:p w14:paraId="17817D47" w14:textId="212E1EC1" w:rsidR="00EC61A5" w:rsidRDefault="008D4148" w:rsidP="00893C70">
      <w:pPr>
        <w:pStyle w:val="ListParagraph"/>
        <w:numPr>
          <w:ilvl w:val="0"/>
          <w:numId w:val="3"/>
        </w:numPr>
      </w:pPr>
      <w:r>
        <w:t xml:space="preserve">There will be no costs </w:t>
      </w:r>
      <w:r w:rsidR="00D2165D">
        <w:t>when developing my project</w:t>
      </w:r>
      <w:r>
        <w:t xml:space="preserve"> as </w:t>
      </w:r>
      <w:r w:rsidR="00D2165D">
        <w:t xml:space="preserve">I am using software that has been licenced by the school and </w:t>
      </w:r>
      <w:r w:rsidR="00AC4330">
        <w:t>available to use.</w:t>
      </w:r>
    </w:p>
    <w:p w14:paraId="7698DC56" w14:textId="1D2C17F2" w:rsidR="00EC61A5" w:rsidRDefault="00EC61A5" w:rsidP="00893C70"/>
    <w:p w14:paraId="3F9F6546" w14:textId="77777777" w:rsidR="00EC61A5" w:rsidRDefault="00EC61A5">
      <w:r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1AF05C93" w:rsidR="00EC61A5" w:rsidRDefault="008B445F" w:rsidP="00893C70">
      <w:r>
        <w:br w:type="textWrapping" w:clear="all"/>
      </w:r>
    </w:p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Default="00DF227F" w:rsidP="00893C70">
      <w:r>
        <w:t>Functional</w:t>
      </w:r>
      <w:r w:rsidR="00FB36F1">
        <w:t xml:space="preserve"> Requirements</w:t>
      </w:r>
    </w:p>
    <w:p w14:paraId="3DE77AAF" w14:textId="46A63EF3" w:rsidR="00ED6308" w:rsidRDefault="00ED6308" w:rsidP="00E64CD9">
      <w:pPr>
        <w:pStyle w:val="ListParagraph"/>
        <w:numPr>
          <w:ilvl w:val="0"/>
          <w:numId w:val="3"/>
        </w:numPr>
      </w:pPr>
      <w:r>
        <w:t>Program</w:t>
      </w:r>
      <w:r w:rsidR="00A065A9">
        <w:t xml:space="preserve"> (JavaScript)</w:t>
      </w:r>
    </w:p>
    <w:p w14:paraId="20B6F3EA" w14:textId="77777777" w:rsidR="0031098C" w:rsidRDefault="005A45F1" w:rsidP="00DC4ABB">
      <w:pPr>
        <w:pStyle w:val="ListParagraph"/>
        <w:numPr>
          <w:ilvl w:val="0"/>
          <w:numId w:val="12"/>
        </w:numPr>
      </w:pPr>
      <w:r>
        <w:t xml:space="preserve">The program will let you change the difficulty and the mode of the program. Default is </w:t>
      </w:r>
      <w:r w:rsidR="004E0BB4">
        <w:t>1m</w:t>
      </w:r>
    </w:p>
    <w:p w14:paraId="2A2DF03E" w14:textId="3EB0D3B7" w:rsidR="00DC4ABB" w:rsidRDefault="00DC4ABB" w:rsidP="00DC4ABB">
      <w:pPr>
        <w:pStyle w:val="ListParagraph"/>
        <w:numPr>
          <w:ilvl w:val="0"/>
          <w:numId w:val="12"/>
        </w:numPr>
      </w:pPr>
      <w:r>
        <w:t xml:space="preserve">The </w:t>
      </w:r>
      <w:r w:rsidR="00023016">
        <w:t>number of words in the array will be the top 200 words</w:t>
      </w:r>
    </w:p>
    <w:p w14:paraId="36168FA9" w14:textId="5CCE23AD" w:rsidR="00DC4ABB" w:rsidRDefault="00DC4ABB" w:rsidP="00DC4ABB">
      <w:pPr>
        <w:pStyle w:val="ListParagraph"/>
        <w:numPr>
          <w:ilvl w:val="0"/>
          <w:numId w:val="12"/>
        </w:numPr>
      </w:pPr>
      <w:r>
        <w:t>The mode can be selected from specified time</w:t>
      </w:r>
      <w:r w:rsidR="00A065A9">
        <w:t xml:space="preserve"> </w:t>
      </w:r>
      <w:r>
        <w:t>(2 min, 1 min, 30 secs) or specified words(50 words, 100 words, 200 words)</w:t>
      </w:r>
    </w:p>
    <w:p w14:paraId="6B3B7F7C" w14:textId="28144C10" w:rsidR="006A5698" w:rsidRDefault="006A5698" w:rsidP="006A5698">
      <w:pPr>
        <w:pStyle w:val="ListParagraph"/>
        <w:numPr>
          <w:ilvl w:val="0"/>
          <w:numId w:val="9"/>
        </w:numPr>
      </w:pPr>
      <w:r>
        <w:t>The program will let you display the words to use, and customise them</w:t>
      </w:r>
    </w:p>
    <w:p w14:paraId="2DB6BD62" w14:textId="6E8FE66D" w:rsidR="006A5698" w:rsidRDefault="006A5698" w:rsidP="006A5698">
      <w:pPr>
        <w:pStyle w:val="ListParagraph"/>
        <w:numPr>
          <w:ilvl w:val="0"/>
          <w:numId w:val="17"/>
        </w:numPr>
      </w:pPr>
      <w:r>
        <w:t xml:space="preserve">Words will be displayed alphabetical, or by length with a </w:t>
      </w:r>
      <w:r w:rsidR="00C91DE8">
        <w:t>bubble sort</w:t>
      </w:r>
    </w:p>
    <w:p w14:paraId="6BB3898D" w14:textId="08F13FEC" w:rsidR="004E0BB4" w:rsidRDefault="004E0BB4" w:rsidP="005A45F1">
      <w:pPr>
        <w:pStyle w:val="ListParagraph"/>
        <w:numPr>
          <w:ilvl w:val="0"/>
          <w:numId w:val="9"/>
        </w:numPr>
      </w:pPr>
      <w:r>
        <w:t>The program will detect when you start typing in the input box and start the program</w:t>
      </w:r>
    </w:p>
    <w:p w14:paraId="298E69EA" w14:textId="3703083A" w:rsidR="003964E7" w:rsidRDefault="003964E7" w:rsidP="005A45F1">
      <w:pPr>
        <w:pStyle w:val="ListParagraph"/>
        <w:numPr>
          <w:ilvl w:val="0"/>
          <w:numId w:val="9"/>
        </w:numPr>
      </w:pPr>
      <w:r>
        <w:t>The program will get a</w:t>
      </w:r>
      <w:r w:rsidR="007D119F">
        <w:t>n array of random words from a file containing the stored words</w:t>
      </w:r>
    </w:p>
    <w:p w14:paraId="014D70E1" w14:textId="633BD7DA" w:rsidR="004E0BB4" w:rsidRDefault="003964E7" w:rsidP="005A45F1">
      <w:pPr>
        <w:pStyle w:val="ListParagraph"/>
        <w:numPr>
          <w:ilvl w:val="0"/>
          <w:numId w:val="9"/>
        </w:numPr>
      </w:pPr>
      <w:r>
        <w:t xml:space="preserve">The program will detect when a space bar is pressed, </w:t>
      </w:r>
      <w:r w:rsidR="007D119F">
        <w:t>move onto the next word, and generate a new value in the array</w:t>
      </w:r>
    </w:p>
    <w:p w14:paraId="09D4BD7C" w14:textId="3C83D2D7" w:rsidR="00253BF7" w:rsidRDefault="00253BF7" w:rsidP="002F2E6B">
      <w:pPr>
        <w:pStyle w:val="ListParagraph"/>
        <w:numPr>
          <w:ilvl w:val="0"/>
          <w:numId w:val="9"/>
        </w:numPr>
      </w:pPr>
      <w:r>
        <w:t>The program will check whether the word you typed is correct, and will change word’s text colour to red if it is wrong</w:t>
      </w:r>
    </w:p>
    <w:p w14:paraId="47A244E5" w14:textId="24C1BD54" w:rsidR="007D119F" w:rsidRDefault="00DC4ABB" w:rsidP="005A45F1">
      <w:pPr>
        <w:pStyle w:val="ListParagraph"/>
        <w:numPr>
          <w:ilvl w:val="0"/>
          <w:numId w:val="9"/>
        </w:numPr>
      </w:pPr>
      <w:r>
        <w:t>When the program finishes, the user’s data will be calculated</w:t>
      </w:r>
    </w:p>
    <w:p w14:paraId="3789080C" w14:textId="4809C229" w:rsidR="00DC4ABB" w:rsidRDefault="001B2B43" w:rsidP="00DC4ABB">
      <w:pPr>
        <w:pStyle w:val="ListParagraph"/>
        <w:numPr>
          <w:ilvl w:val="0"/>
          <w:numId w:val="11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>The number of words divided by the time taken in minutes</w:t>
      </w:r>
      <w:r w:rsidR="00BA4CD2">
        <w:t xml:space="preserve"> rounded to nearest %</w:t>
      </w:r>
    </w:p>
    <w:p w14:paraId="5BDD298E" w14:textId="4CC913B0" w:rsidR="00E76061" w:rsidRDefault="001F532E" w:rsidP="00E76061">
      <w:pPr>
        <w:pStyle w:val="ListParagraph"/>
        <w:numPr>
          <w:ilvl w:val="0"/>
          <w:numId w:val="11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lastRenderedPageBreak/>
        <w:t>Scoreboard (PHP, JavaScript)</w:t>
      </w:r>
    </w:p>
    <w:p w14:paraId="41983B5D" w14:textId="1472410A" w:rsidR="00A065A9" w:rsidRDefault="00F71C6C" w:rsidP="00F71C6C">
      <w:pPr>
        <w:pStyle w:val="ListParagraph"/>
        <w:numPr>
          <w:ilvl w:val="0"/>
          <w:numId w:val="9"/>
        </w:numPr>
      </w:pPr>
      <w:r>
        <w:t>When the program finishes, the user will have the option to save their score to the leaderboard</w:t>
      </w:r>
    </w:p>
    <w:p w14:paraId="7E35D533" w14:textId="0DCAA688" w:rsidR="00D04248" w:rsidRDefault="00D04248" w:rsidP="00D04248">
      <w:pPr>
        <w:pStyle w:val="ListParagraph"/>
        <w:numPr>
          <w:ilvl w:val="0"/>
          <w:numId w:val="15"/>
        </w:numPr>
      </w:pPr>
      <w:r>
        <w:t>Scores will be saved in a</w:t>
      </w:r>
      <w:r w:rsidR="00A17CC2">
        <w:t>n array of records in JavaScript</w:t>
      </w:r>
    </w:p>
    <w:p w14:paraId="1130FE5B" w14:textId="70EE534E" w:rsidR="00F71C6C" w:rsidRDefault="00F71C6C" w:rsidP="00F71C6C">
      <w:pPr>
        <w:pStyle w:val="ListParagraph"/>
        <w:numPr>
          <w:ilvl w:val="0"/>
          <w:numId w:val="9"/>
        </w:numPr>
      </w:pPr>
      <w:r>
        <w:t xml:space="preserve">The </w:t>
      </w:r>
      <w:r w:rsidR="0009080A">
        <w:t>user will also have the option to save their name to the leaderboard</w:t>
      </w:r>
    </w:p>
    <w:p w14:paraId="01FED080" w14:textId="5DA26794" w:rsidR="0009080A" w:rsidRDefault="0009080A" w:rsidP="00F71C6C">
      <w:pPr>
        <w:pStyle w:val="ListParagraph"/>
        <w:numPr>
          <w:ilvl w:val="0"/>
          <w:numId w:val="9"/>
        </w:numPr>
      </w:pPr>
      <w:r>
        <w:t xml:space="preserve">If the user doesn’t input a name, the name </w:t>
      </w:r>
      <w:r w:rsidR="00076ED0">
        <w:t>shows as blank</w:t>
      </w:r>
    </w:p>
    <w:p w14:paraId="212B5DBC" w14:textId="13CE71E6" w:rsidR="00076ED0" w:rsidRDefault="00547C1A" w:rsidP="00076ED0">
      <w:pPr>
        <w:pStyle w:val="ListParagraph"/>
        <w:numPr>
          <w:ilvl w:val="0"/>
          <w:numId w:val="9"/>
        </w:numPr>
      </w:pPr>
      <w:r>
        <w:t>Checkbox to save your name for next rounds, which will be stored in a session variable.</w:t>
      </w:r>
    </w:p>
    <w:p w14:paraId="71F434F5" w14:textId="6B1DEA6F" w:rsidR="001436FC" w:rsidRDefault="001436FC" w:rsidP="001436FC">
      <w:pPr>
        <w:pStyle w:val="ListParagraph"/>
        <w:numPr>
          <w:ilvl w:val="0"/>
          <w:numId w:val="14"/>
        </w:numPr>
      </w:pPr>
      <w:r>
        <w:t>Any further rounds, the name box will be automatically inputted</w:t>
      </w:r>
    </w:p>
    <w:p w14:paraId="0DA92747" w14:textId="51C7A374" w:rsidR="00076ED0" w:rsidRDefault="00076ED0" w:rsidP="00076ED0">
      <w:pPr>
        <w:pStyle w:val="ListParagraph"/>
        <w:numPr>
          <w:ilvl w:val="0"/>
          <w:numId w:val="9"/>
        </w:numPr>
      </w:pPr>
      <w:r>
        <w:t>The top 10 scores will be shown on a scoreboard</w:t>
      </w:r>
    </w:p>
    <w:p w14:paraId="72D686FC" w14:textId="085310B2" w:rsidR="00076ED0" w:rsidRDefault="00076ED0" w:rsidP="00076ED0">
      <w:pPr>
        <w:pStyle w:val="ListParagraph"/>
        <w:numPr>
          <w:ilvl w:val="0"/>
          <w:numId w:val="13"/>
        </w:numPr>
      </w:pPr>
      <w:r>
        <w:t xml:space="preserve">The scores will be calculated using a bubble sort to </w:t>
      </w:r>
      <w:r w:rsidR="005A58C4">
        <w:t>put the value in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3AAFEE87" w:rsidR="00FB36F1" w:rsidRDefault="00BC3156" w:rsidP="00FB36F1">
      <w:pPr>
        <w:pStyle w:val="ListParagraph"/>
        <w:numPr>
          <w:ilvl w:val="0"/>
          <w:numId w:val="3"/>
        </w:numPr>
      </w:pPr>
      <w:r>
        <w:t>Clean interface that is intuitive to work with</w:t>
      </w:r>
    </w:p>
    <w:p w14:paraId="0A5E790D" w14:textId="52D3DA76" w:rsidR="00027351" w:rsidRDefault="003036A2" w:rsidP="00FB36F1">
      <w:pPr>
        <w:pStyle w:val="ListParagraph"/>
        <w:numPr>
          <w:ilvl w:val="0"/>
          <w:numId w:val="3"/>
        </w:numPr>
      </w:pPr>
      <w:r>
        <w:t>Interactivity with t</w:t>
      </w:r>
      <w:r w:rsidR="00027351">
        <w:t>ext colour changes while doing a test</w:t>
      </w:r>
      <w:r w:rsidR="00025002">
        <w:t>(green for pass, red for fail)</w:t>
      </w:r>
    </w:p>
    <w:p w14:paraId="12DA57A3" w14:textId="49AB3FE2" w:rsidR="00F91E68" w:rsidRDefault="00BC3156" w:rsidP="00F91E68">
      <w:pPr>
        <w:pStyle w:val="ListParagraph"/>
        <w:numPr>
          <w:ilvl w:val="0"/>
          <w:numId w:val="3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31BED124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</w:p>
    <w:p w14:paraId="19D4F483" w14:textId="070A0AD7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</w:p>
    <w:p w14:paraId="31B2A32E" w14:textId="34547B4A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</w:p>
    <w:p w14:paraId="5A90F92D" w14:textId="49563E7B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</w:p>
    <w:p w14:paraId="0CA7D964" w14:textId="437592CF" w:rsidR="00F90EF6" w:rsidRDefault="00F90EF6" w:rsidP="00F90EF6">
      <w:r>
        <w:t>Processes</w:t>
      </w:r>
    </w:p>
    <w:p w14:paraId="108DE286" w14:textId="6C5F19E6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</w:p>
    <w:p w14:paraId="38F9B04D" w14:textId="3DAFBD74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</w:p>
    <w:p w14:paraId="728FCCB3" w14:textId="455E4E73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</w:p>
    <w:p w14:paraId="57B320C7" w14:textId="7D8DCACE" w:rsidR="0021404A" w:rsidRDefault="001038E9" w:rsidP="0021404A">
      <w:pPr>
        <w:pStyle w:val="ListParagraph"/>
        <w:numPr>
          <w:ilvl w:val="0"/>
          <w:numId w:val="3"/>
        </w:numPr>
      </w:pPr>
      <w:r>
        <w:t>Listen for spacebar typed in field, and move on to next array element</w:t>
      </w:r>
    </w:p>
    <w:p w14:paraId="43AA3533" w14:textId="12AF8AB3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</w:p>
    <w:p w14:paraId="17F8E0C7" w14:textId="55CF4F6F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</w:p>
    <w:p w14:paraId="7C3E434F" w14:textId="3282D8DB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</w:p>
    <w:p w14:paraId="37BEBCDB" w14:textId="2E0AEDCA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</w:p>
    <w:p w14:paraId="3763FE13" w14:textId="40C4A30E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</w:p>
    <w:p w14:paraId="52B02D39" w14:textId="3EFD7AC4" w:rsidR="00453F18" w:rsidRDefault="00453F18" w:rsidP="00453F18">
      <w:r>
        <w:t>Outputs</w:t>
      </w:r>
    </w:p>
    <w:p w14:paraId="5E1432F1" w14:textId="6E83B4A7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</w:p>
    <w:p w14:paraId="4DB664CD" w14:textId="3C96F93E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</w:p>
    <w:p w14:paraId="7E7FCC66" w14:textId="15001543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</w:p>
    <w:p w14:paraId="1B8CBE26" w14:textId="3C008713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</w:p>
    <w:p w14:paraId="40E25F73" w14:textId="77777777" w:rsidR="00461029" w:rsidRP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>Resources required</w:t>
      </w:r>
    </w:p>
    <w:p w14:paraId="4774A13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 xml:space="preserve">Repository managing – Atom and </w:t>
      </w:r>
      <w:proofErr w:type="spellStart"/>
      <w:r w:rsidRPr="00461029">
        <w:rPr>
          <w:bCs/>
        </w:rPr>
        <w:t>Github</w:t>
      </w:r>
      <w:proofErr w:type="spellEnd"/>
      <w:r w:rsidRPr="00461029">
        <w:rPr>
          <w:bCs/>
        </w:rPr>
        <w:t xml:space="preserve"> Desktop</w:t>
      </w:r>
    </w:p>
    <w:p w14:paraId="605A4832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0290985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031AE02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 xml:space="preserve">Wireframing – Adobe </w:t>
      </w:r>
      <w:proofErr w:type="spellStart"/>
      <w:r w:rsidRPr="00461029">
        <w:rPr>
          <w:bCs/>
        </w:rPr>
        <w:t>Xd</w:t>
      </w:r>
      <w:proofErr w:type="spellEnd"/>
    </w:p>
    <w:p w14:paraId="0CED3921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editor - Atom</w:t>
      </w:r>
    </w:p>
    <w:p w14:paraId="03B56C85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6210E31F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2D738865" w14:textId="1DF160AB" w:rsidR="006E1898" w:rsidRDefault="006E1898" w:rsidP="00B31571"/>
    <w:p w14:paraId="565B9908" w14:textId="09D7280E" w:rsidR="00461029" w:rsidRPr="006E1898" w:rsidRDefault="00461029" w:rsidP="00B31571">
      <w:r w:rsidRPr="00461029">
        <w:rPr>
          <w:b/>
          <w:bCs/>
          <w:u w:val="single"/>
        </w:rPr>
        <w:lastRenderedPageBreak/>
        <w:t>Project Plan</w:t>
      </w:r>
      <w:r>
        <w:br/>
      </w:r>
      <w:r>
        <w:rPr>
          <w:b/>
          <w:bCs/>
          <w:u w:val="single"/>
        </w:rPr>
        <w:br/>
      </w:r>
      <w:r w:rsidRPr="00EC604E">
        <w:rPr>
          <w:noProof/>
        </w:rPr>
        <w:drawing>
          <wp:inline distT="0" distB="0" distL="0" distR="0" wp14:anchorId="0CAA3AAC" wp14:editId="175F8542">
            <wp:extent cx="5984875" cy="46964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7559" cy="47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6EFF28EC" w:rsidR="00B31571" w:rsidRDefault="00B52545" w:rsidP="00B315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28A40E6" wp14:editId="084C9A27">
            <wp:extent cx="5985321" cy="2705636"/>
            <wp:effectExtent l="0" t="0" r="1587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C37CC8"/>
    <w:multiLevelType w:val="hybridMultilevel"/>
    <w:tmpl w:val="C1F698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5002"/>
    <w:rsid w:val="00027351"/>
    <w:rsid w:val="00036BF3"/>
    <w:rsid w:val="00076ED0"/>
    <w:rsid w:val="000842FF"/>
    <w:rsid w:val="0009080A"/>
    <w:rsid w:val="00096C14"/>
    <w:rsid w:val="00102F42"/>
    <w:rsid w:val="001038E9"/>
    <w:rsid w:val="001436FC"/>
    <w:rsid w:val="0015030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911"/>
    <w:rsid w:val="00253BF7"/>
    <w:rsid w:val="00261F8F"/>
    <w:rsid w:val="00263FA2"/>
    <w:rsid w:val="00267E6D"/>
    <w:rsid w:val="002838C4"/>
    <w:rsid w:val="002A210E"/>
    <w:rsid w:val="002C5760"/>
    <w:rsid w:val="002D1098"/>
    <w:rsid w:val="002E39CE"/>
    <w:rsid w:val="002F1DB9"/>
    <w:rsid w:val="002F2E6B"/>
    <w:rsid w:val="003036A2"/>
    <w:rsid w:val="0030714E"/>
    <w:rsid w:val="003079FF"/>
    <w:rsid w:val="0031098C"/>
    <w:rsid w:val="00347F59"/>
    <w:rsid w:val="003964E7"/>
    <w:rsid w:val="003D0FC0"/>
    <w:rsid w:val="003E04DE"/>
    <w:rsid w:val="003E6E52"/>
    <w:rsid w:val="00404C81"/>
    <w:rsid w:val="00453F03"/>
    <w:rsid w:val="00453F18"/>
    <w:rsid w:val="00461029"/>
    <w:rsid w:val="00462DC3"/>
    <w:rsid w:val="00470B9B"/>
    <w:rsid w:val="00483698"/>
    <w:rsid w:val="004872E9"/>
    <w:rsid w:val="004B37AF"/>
    <w:rsid w:val="004D1989"/>
    <w:rsid w:val="004E0BB4"/>
    <w:rsid w:val="004F0864"/>
    <w:rsid w:val="0051630A"/>
    <w:rsid w:val="00516BAE"/>
    <w:rsid w:val="00547C1A"/>
    <w:rsid w:val="00553950"/>
    <w:rsid w:val="00571C57"/>
    <w:rsid w:val="00581859"/>
    <w:rsid w:val="005A45F1"/>
    <w:rsid w:val="005A58C4"/>
    <w:rsid w:val="005C590C"/>
    <w:rsid w:val="005C5FAA"/>
    <w:rsid w:val="00600B34"/>
    <w:rsid w:val="0068440A"/>
    <w:rsid w:val="006A5698"/>
    <w:rsid w:val="006B4D70"/>
    <w:rsid w:val="006B62F3"/>
    <w:rsid w:val="006C3A99"/>
    <w:rsid w:val="006C7187"/>
    <w:rsid w:val="006E051D"/>
    <w:rsid w:val="006E1898"/>
    <w:rsid w:val="00712F66"/>
    <w:rsid w:val="0078419A"/>
    <w:rsid w:val="007C7F4C"/>
    <w:rsid w:val="007D119F"/>
    <w:rsid w:val="007E0B03"/>
    <w:rsid w:val="007F7F86"/>
    <w:rsid w:val="00812B89"/>
    <w:rsid w:val="00834E80"/>
    <w:rsid w:val="00843CC3"/>
    <w:rsid w:val="00855AEC"/>
    <w:rsid w:val="00864160"/>
    <w:rsid w:val="0087780F"/>
    <w:rsid w:val="00883874"/>
    <w:rsid w:val="00893C70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B2C7B"/>
    <w:rsid w:val="009E0322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B260C7"/>
    <w:rsid w:val="00B31571"/>
    <w:rsid w:val="00B3400C"/>
    <w:rsid w:val="00B52545"/>
    <w:rsid w:val="00B569D5"/>
    <w:rsid w:val="00BA4CD2"/>
    <w:rsid w:val="00BC3156"/>
    <w:rsid w:val="00C17243"/>
    <w:rsid w:val="00C329CF"/>
    <w:rsid w:val="00C3633C"/>
    <w:rsid w:val="00C375FF"/>
    <w:rsid w:val="00C91DE8"/>
    <w:rsid w:val="00CB43BB"/>
    <w:rsid w:val="00CE4B1A"/>
    <w:rsid w:val="00CF3F04"/>
    <w:rsid w:val="00D02A9B"/>
    <w:rsid w:val="00D04248"/>
    <w:rsid w:val="00D2165D"/>
    <w:rsid w:val="00D325DE"/>
    <w:rsid w:val="00D33173"/>
    <w:rsid w:val="00D70E40"/>
    <w:rsid w:val="00DC4ABB"/>
    <w:rsid w:val="00DF227F"/>
    <w:rsid w:val="00E64CD9"/>
    <w:rsid w:val="00E65EBA"/>
    <w:rsid w:val="00E76061"/>
    <w:rsid w:val="00E8240A"/>
    <w:rsid w:val="00EB4466"/>
    <w:rsid w:val="00EB6B62"/>
    <w:rsid w:val="00EC604E"/>
    <w:rsid w:val="00EC61A5"/>
    <w:rsid w:val="00ED6308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server-sid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server-sid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9-462F-B777-059295F9E403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server-sid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server-sid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69-462F-B777-059295F9E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3ABD-7F58-422A-8914-96BCE1D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59</cp:revision>
  <dcterms:created xsi:type="dcterms:W3CDTF">2020-10-12T14:06:00Z</dcterms:created>
  <dcterms:modified xsi:type="dcterms:W3CDTF">2020-11-29T20:41:00Z</dcterms:modified>
</cp:coreProperties>
</file>